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21" w:rsidRPr="009E6F01" w:rsidRDefault="00D25D21" w:rsidP="001C0651">
      <w:pPr>
        <w:pStyle w:val="1"/>
        <w:jc w:val="center"/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>ΓΕΩΠΟΝΙΚΟ ΠΑΝΕΠΙΣΤΗΜΙΟ ΑΘΗΝΩΝ</w:t>
      </w:r>
    </w:p>
    <w:p w:rsidR="001C0651" w:rsidRPr="009E6F01" w:rsidRDefault="001C0651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</w:p>
    <w:p w:rsidR="00D25D21" w:rsidRPr="009E6F01" w:rsidRDefault="00D25D21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  <w:r w:rsidRPr="009E6F01">
        <w:rPr>
          <w:rFonts w:ascii="Bookman Old Style" w:hAnsi="Bookman Old Style"/>
          <w:b/>
          <w:spacing w:val="40"/>
          <w:sz w:val="32"/>
          <w:szCs w:val="32"/>
        </w:rPr>
        <w:t>ΥΠΗΡΕΣΙΑΚΟ ΣΗΜΕΙΩΜΑ</w:t>
      </w:r>
    </w:p>
    <w:p w:rsidR="00582928" w:rsidRPr="009E6F01" w:rsidRDefault="00582928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  <w:r w:rsidRPr="009E6F01">
        <w:rPr>
          <w:rFonts w:ascii="Bookman Old Style" w:hAnsi="Bookman Old Style"/>
          <w:b/>
          <w:spacing w:val="40"/>
          <w:sz w:val="32"/>
          <w:szCs w:val="32"/>
        </w:rPr>
        <w:t>ολιγόωρης απουσίας για</w:t>
      </w:r>
      <w:r w:rsidR="008802E4">
        <w:rPr>
          <w:rFonts w:ascii="Bookman Old Style" w:hAnsi="Bookman Old Style"/>
          <w:b/>
          <w:spacing w:val="40"/>
          <w:sz w:val="32"/>
          <w:szCs w:val="32"/>
        </w:rPr>
        <w:t xml:space="preserve"> </w:t>
      </w:r>
      <w:r w:rsidR="008802E4" w:rsidRPr="006A3581">
        <w:rPr>
          <w:rFonts w:ascii="Bookman Old Style" w:hAnsi="Bookman Old Style"/>
          <w:b/>
          <w:spacing w:val="40"/>
          <w:sz w:val="32"/>
          <w:szCs w:val="32"/>
          <w:u w:val="single"/>
        </w:rPr>
        <w:t>υπηρεσια</w:t>
      </w:r>
      <w:r w:rsidRPr="006A3581">
        <w:rPr>
          <w:rFonts w:ascii="Bookman Old Style" w:hAnsi="Bookman Old Style"/>
          <w:b/>
          <w:spacing w:val="40"/>
          <w:sz w:val="32"/>
          <w:szCs w:val="32"/>
          <w:u w:val="single"/>
        </w:rPr>
        <w:t>κούς</w:t>
      </w:r>
      <w:r w:rsidRPr="009E6F01">
        <w:rPr>
          <w:rFonts w:ascii="Bookman Old Style" w:hAnsi="Bookman Old Style"/>
          <w:b/>
          <w:spacing w:val="40"/>
          <w:sz w:val="32"/>
          <w:szCs w:val="32"/>
        </w:rPr>
        <w:t xml:space="preserve"> λόγους</w:t>
      </w:r>
    </w:p>
    <w:p w:rsidR="00D25D21" w:rsidRPr="009E6F01" w:rsidRDefault="00D25D21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9E6F01" w:rsidRDefault="00D25D21" w:rsidP="008802E4">
      <w:pPr>
        <w:spacing w:line="480" w:lineRule="auto"/>
        <w:jc w:val="both"/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 xml:space="preserve">Επιτρέπεται στον/στην υπάλληλο του Πανεπιστημίου </w:t>
      </w:r>
      <w:r w:rsidR="006A3581">
        <w:rPr>
          <w:rFonts w:ascii="Bookman Old Style" w:hAnsi="Bookman Old Style"/>
        </w:rPr>
        <w:t>__________________________</w:t>
      </w:r>
    </w:p>
    <w:p w:rsidR="008802E4" w:rsidRPr="008802E4" w:rsidRDefault="008802E4" w:rsidP="008802E4">
      <w:pPr>
        <w:spacing w:line="480" w:lineRule="auto"/>
        <w:rPr>
          <w:rFonts w:ascii="Bookman Old Style" w:hAnsi="Bookman Old Style"/>
        </w:rPr>
      </w:pPr>
      <w:r w:rsidRPr="008802E4">
        <w:rPr>
          <w:rFonts w:ascii="Bookman Old Style" w:hAnsi="Bookman Old Style"/>
        </w:rPr>
        <w:t xml:space="preserve">να απουσιάσει για υπηρεσιακούς λόγους και συγκεκριμένα για να </w:t>
      </w:r>
      <w:r w:rsidR="006A3581">
        <w:rPr>
          <w:rFonts w:ascii="Bookman Old Style" w:hAnsi="Bookman Old Style"/>
        </w:rPr>
        <w:t>______________</w:t>
      </w:r>
    </w:p>
    <w:p w:rsidR="008802E4" w:rsidRPr="008802E4" w:rsidRDefault="006A3581" w:rsidP="008802E4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</w:t>
      </w:r>
    </w:p>
    <w:p w:rsidR="008802E4" w:rsidRPr="008802E4" w:rsidRDefault="008802E4" w:rsidP="008802E4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για δύο (2) ώρες από </w:t>
      </w:r>
      <w:r w:rsidR="006A3581">
        <w:rPr>
          <w:rFonts w:ascii="Bookman Old Style" w:hAnsi="Bookman Old Style"/>
        </w:rPr>
        <w:t>________________________</w:t>
      </w:r>
      <w:r w:rsidRPr="008802E4">
        <w:rPr>
          <w:rFonts w:ascii="Bookman Old Style" w:hAnsi="Bookman Old Style"/>
        </w:rPr>
        <w:t xml:space="preserve"> μέχρι </w:t>
      </w:r>
      <w:r w:rsidR="006A3581">
        <w:rPr>
          <w:rFonts w:ascii="Bookman Old Style" w:hAnsi="Bookman Old Style"/>
        </w:rPr>
        <w:t>_______________________</w:t>
      </w:r>
      <w:r w:rsidRPr="008802E4">
        <w:rPr>
          <w:rFonts w:ascii="Bookman Old Style" w:hAnsi="Bookman Old Style"/>
        </w:rPr>
        <w:t xml:space="preserve"> της  </w:t>
      </w:r>
      <w:r w:rsidR="006A3581">
        <w:rPr>
          <w:rFonts w:ascii="Bookman Old Style" w:hAnsi="Bookman Old Style"/>
        </w:rPr>
        <w:t>______</w:t>
      </w:r>
      <w:r w:rsidRPr="008802E4">
        <w:rPr>
          <w:rFonts w:ascii="Bookman Old Style" w:hAnsi="Bookman Old Style"/>
        </w:rPr>
        <w:t>/</w:t>
      </w:r>
      <w:r w:rsidR="006A3581">
        <w:rPr>
          <w:rFonts w:ascii="Bookman Old Style" w:hAnsi="Bookman Old Style"/>
        </w:rPr>
        <w:t>______</w:t>
      </w:r>
      <w:r w:rsidRPr="008802E4">
        <w:rPr>
          <w:rFonts w:ascii="Bookman Old Style" w:hAnsi="Bookman Old Style"/>
        </w:rPr>
        <w:t>/</w:t>
      </w:r>
      <w:r w:rsidR="006A3581">
        <w:rPr>
          <w:rFonts w:ascii="Bookman Old Style" w:hAnsi="Bookman Old Style"/>
        </w:rPr>
        <w:t>_______________</w:t>
      </w:r>
    </w:p>
    <w:p w:rsidR="008802E4" w:rsidRDefault="008802E4" w:rsidP="008802E4">
      <w:pPr>
        <w:rPr>
          <w:rFonts w:ascii="Cambria" w:hAnsi="Cambria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D25D21" w:rsidP="00D25D21">
      <w:pPr>
        <w:jc w:val="right"/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 xml:space="preserve">Αθήνα, </w:t>
      </w:r>
      <w:r w:rsidR="006A3581">
        <w:rPr>
          <w:rFonts w:ascii="Bookman Old Style" w:hAnsi="Bookman Old Style"/>
        </w:rPr>
        <w:t>_____</w:t>
      </w:r>
      <w:r w:rsidRPr="009E6F01">
        <w:rPr>
          <w:rFonts w:ascii="Bookman Old Style" w:hAnsi="Bookman Old Style"/>
        </w:rPr>
        <w:t>/</w:t>
      </w:r>
      <w:r w:rsidR="006A3581">
        <w:rPr>
          <w:rFonts w:ascii="Bookman Old Style" w:hAnsi="Bookman Old Style"/>
        </w:rPr>
        <w:t>_____</w:t>
      </w:r>
      <w:r w:rsidRPr="009E6F01">
        <w:rPr>
          <w:rFonts w:ascii="Bookman Old Style" w:hAnsi="Bookman Old Style"/>
        </w:rPr>
        <w:t>/</w:t>
      </w:r>
      <w:r w:rsidR="006A3581">
        <w:rPr>
          <w:rFonts w:ascii="Bookman Old Style" w:hAnsi="Bookman Old Style"/>
        </w:rPr>
        <w:t>________</w:t>
      </w:r>
    </w:p>
    <w:p w:rsidR="00D25D21" w:rsidRPr="009E6F01" w:rsidRDefault="00D25D21" w:rsidP="009E6F01">
      <w:pPr>
        <w:jc w:val="center"/>
        <w:rPr>
          <w:rFonts w:ascii="Bookman Old Style" w:hAnsi="Bookman Old Style"/>
        </w:rPr>
      </w:pPr>
    </w:p>
    <w:p w:rsidR="00D25D21" w:rsidRPr="009E6F01" w:rsidRDefault="009E6F01" w:rsidP="009E6F0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25D21" w:rsidRPr="009E6F01">
        <w:rPr>
          <w:rFonts w:ascii="Bookman Old Style" w:hAnsi="Bookman Old Style"/>
        </w:rPr>
        <w:t>Ο/Η   ΑΙΤΩΝ/ΟΥΣΑ</w:t>
      </w:r>
    </w:p>
    <w:p w:rsidR="00D25D21" w:rsidRPr="009E6F01" w:rsidRDefault="00D25D21" w:rsidP="009E6F01">
      <w:pPr>
        <w:jc w:val="center"/>
        <w:rPr>
          <w:rFonts w:ascii="Bookman Old Style" w:hAnsi="Bookman Old Style"/>
        </w:rPr>
      </w:pPr>
    </w:p>
    <w:p w:rsidR="00D25D21" w:rsidRPr="009E6F01" w:rsidRDefault="00D25D21" w:rsidP="009E6F01">
      <w:pPr>
        <w:jc w:val="center"/>
        <w:rPr>
          <w:rFonts w:ascii="Bookman Old Style" w:hAnsi="Bookman Old Style"/>
        </w:rPr>
      </w:pPr>
    </w:p>
    <w:p w:rsidR="00D25D21" w:rsidRPr="009E6F01" w:rsidRDefault="009E6F01" w:rsidP="009E6F0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A3581">
        <w:rPr>
          <w:rFonts w:ascii="Bookman Old Style" w:hAnsi="Bookman Old Style"/>
        </w:rPr>
        <w:t>___________________________</w:t>
      </w:r>
    </w:p>
    <w:p w:rsidR="00D25D21" w:rsidRPr="009E6F01" w:rsidRDefault="00D25D21" w:rsidP="001C0651">
      <w:pPr>
        <w:rPr>
          <w:rFonts w:ascii="Bookman Old Style" w:hAnsi="Bookman Old Style"/>
        </w:rPr>
      </w:pPr>
    </w:p>
    <w:p w:rsidR="00D25D21" w:rsidRDefault="00D25D21" w:rsidP="001C0651">
      <w:pPr>
        <w:rPr>
          <w:rFonts w:ascii="Bookman Old Style" w:hAnsi="Bookman Old Style"/>
        </w:rPr>
      </w:pPr>
    </w:p>
    <w:p w:rsidR="006A3581" w:rsidRDefault="006A3581" w:rsidP="001C0651">
      <w:pPr>
        <w:rPr>
          <w:rFonts w:ascii="Bookman Old Style" w:hAnsi="Bookman Old Style"/>
        </w:rPr>
      </w:pPr>
    </w:p>
    <w:p w:rsidR="006A3581" w:rsidRPr="009E6F01" w:rsidRDefault="006A3581" w:rsidP="001C0651">
      <w:pPr>
        <w:rPr>
          <w:rFonts w:ascii="Bookman Old Style" w:hAnsi="Bookman Old Style"/>
        </w:rPr>
      </w:pPr>
    </w:p>
    <w:p w:rsidR="00D25D21" w:rsidRPr="009E6F01" w:rsidRDefault="00D25D21" w:rsidP="00D25D21">
      <w:pPr>
        <w:jc w:val="center"/>
        <w:rPr>
          <w:rFonts w:ascii="Bookman Old Style" w:hAnsi="Bookman Old Style"/>
          <w:b/>
          <w:spacing w:val="42"/>
          <w:sz w:val="28"/>
          <w:szCs w:val="28"/>
        </w:rPr>
      </w:pPr>
      <w:r w:rsidRPr="009E6F01">
        <w:rPr>
          <w:rFonts w:ascii="Bookman Old Style" w:hAnsi="Bookman Old Style"/>
          <w:b/>
          <w:spacing w:val="42"/>
          <w:sz w:val="28"/>
          <w:szCs w:val="28"/>
        </w:rPr>
        <w:t>ΕΓΚΡΙΝΕΤΑΙ</w:t>
      </w: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9E6F01" w:rsidP="00D25D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Ο ΠΡΟΪΣΤΑΜΕΝΟΣ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</w:t>
      </w:r>
      <w:r w:rsidR="00D25D21" w:rsidRPr="009E6F01">
        <w:rPr>
          <w:rFonts w:ascii="Bookman Old Style" w:hAnsi="Bookman Old Style"/>
        </w:rPr>
        <w:t xml:space="preserve">Ο ΑΝΤΙΠΡΥΤΑΝΗΣ </w:t>
      </w:r>
    </w:p>
    <w:p w:rsidR="00582928" w:rsidRPr="009E6F01" w:rsidRDefault="00D25D21" w:rsidP="001C0651">
      <w:pPr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>ΤΟΥ ΥΠΑΛΛΗΛΟΥ</w:t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 xml:space="preserve">ΔΙΟΙΚΗΤΙΚΩΝ ΥΠΟΘΕΣΕΩΝ, </w:t>
      </w:r>
      <w:r w:rsidR="00582928"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ab/>
      </w:r>
      <w:r w:rsidR="00582928" w:rsidRPr="009E6F01">
        <w:rPr>
          <w:rFonts w:ascii="Bookman Old Style" w:hAnsi="Bookman Old Style"/>
        </w:rPr>
        <w:tab/>
        <w:t xml:space="preserve">ΑΚΑΔΗΜΑΙΚΩΝ ΥΠΟΘΕΣΕΩΝ </w:t>
      </w:r>
    </w:p>
    <w:p w:rsidR="00D25D21" w:rsidRPr="009E6F01" w:rsidRDefault="00582928" w:rsidP="001C0651">
      <w:pPr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  <w:t xml:space="preserve"> &amp; ΦΟΙΤΗΤΙΚΗΣ ΜΕΡΙΜΝΑΣ</w:t>
      </w:r>
    </w:p>
    <w:p w:rsidR="00D25D21" w:rsidRPr="009E6F01" w:rsidRDefault="00582928" w:rsidP="00D25D21">
      <w:pPr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  <w:r w:rsidRPr="009E6F01">
        <w:rPr>
          <w:rFonts w:ascii="Bookman Old Style" w:hAnsi="Bookman Old Style"/>
        </w:rPr>
        <w:tab/>
      </w: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6A3581" w:rsidP="00D25D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</w:t>
      </w:r>
    </w:p>
    <w:p w:rsidR="00D25D21" w:rsidRPr="009E6F01" w:rsidRDefault="00D25D21" w:rsidP="00D25D21">
      <w:pPr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 xml:space="preserve">      (υπογραφή)</w:t>
      </w:r>
      <w:r w:rsidR="009E6F01">
        <w:rPr>
          <w:rFonts w:ascii="Bookman Old Style" w:hAnsi="Bookman Old Style"/>
        </w:rPr>
        <w:t xml:space="preserve">       </w:t>
      </w:r>
      <w:r w:rsidR="009E6F01">
        <w:rPr>
          <w:rFonts w:ascii="Bookman Old Style" w:hAnsi="Bookman Old Style"/>
        </w:rPr>
        <w:tab/>
      </w:r>
      <w:r w:rsidR="009E6F01">
        <w:rPr>
          <w:rFonts w:ascii="Bookman Old Style" w:hAnsi="Bookman Old Style"/>
        </w:rPr>
        <w:tab/>
      </w:r>
      <w:r w:rsidR="009E6F01">
        <w:rPr>
          <w:rFonts w:ascii="Bookman Old Style" w:hAnsi="Bookman Old Style"/>
        </w:rPr>
        <w:tab/>
      </w:r>
      <w:r w:rsidR="009E6F01">
        <w:rPr>
          <w:rFonts w:ascii="Bookman Old Style" w:hAnsi="Bookman Old Style"/>
        </w:rPr>
        <w:tab/>
      </w:r>
      <w:r w:rsidR="009E6F01">
        <w:rPr>
          <w:rFonts w:ascii="Bookman Old Style" w:hAnsi="Bookman Old Style"/>
        </w:rPr>
        <w:tab/>
        <w:t xml:space="preserve">       </w:t>
      </w:r>
      <w:r w:rsidR="009E6F01" w:rsidRPr="009E6F01">
        <w:rPr>
          <w:rFonts w:ascii="Bookman Old Style" w:hAnsi="Bookman Old Style"/>
        </w:rPr>
        <w:t>ΝΙΚΟΛΑΟΣ ΔΕΡΚΑΣ</w:t>
      </w:r>
    </w:p>
    <w:p w:rsidR="00D25D21" w:rsidRPr="009E6F01" w:rsidRDefault="009E6F01" w:rsidP="00D25D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D25D21" w:rsidRPr="009E6F01">
        <w:rPr>
          <w:rFonts w:ascii="Bookman Old Style" w:hAnsi="Bookman Old Style"/>
        </w:rPr>
        <w:t>(ονοματεπώνυμο)</w:t>
      </w:r>
      <w:r w:rsidRPr="009E6F01">
        <w:rPr>
          <w:rFonts w:ascii="Bookman Old Style" w:hAnsi="Bookman Old Style"/>
        </w:rPr>
        <w:t xml:space="preserve"> </w:t>
      </w:r>
    </w:p>
    <w:p w:rsidR="001E63F6" w:rsidRPr="009E6F01" w:rsidRDefault="001E63F6">
      <w:pPr>
        <w:rPr>
          <w:rFonts w:ascii="Bookman Old Style" w:hAnsi="Bookman Old Style"/>
        </w:rPr>
      </w:pPr>
    </w:p>
    <w:sectPr w:rsidR="001E63F6" w:rsidRPr="009E6F01" w:rsidSect="000A6B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1FF" w:rsidRDefault="001301FF" w:rsidP="009E6F01">
      <w:r>
        <w:separator/>
      </w:r>
    </w:p>
  </w:endnote>
  <w:endnote w:type="continuationSeparator" w:id="0">
    <w:p w:rsidR="001301FF" w:rsidRDefault="001301FF" w:rsidP="009E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E5" w:rsidRDefault="00631A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E5" w:rsidRDefault="00631AE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E5" w:rsidRDefault="00631A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1FF" w:rsidRDefault="001301FF" w:rsidP="009E6F01">
      <w:r>
        <w:separator/>
      </w:r>
    </w:p>
  </w:footnote>
  <w:footnote w:type="continuationSeparator" w:id="0">
    <w:p w:rsidR="001301FF" w:rsidRDefault="001301FF" w:rsidP="009E6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E5" w:rsidRDefault="00631AE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01" w:rsidRDefault="009E6F01" w:rsidP="00631AE5">
    <w:pPr>
      <w:pStyle w:val="a4"/>
      <w:rPr>
        <w:rFonts w:ascii="Bookman Old Style" w:hAnsi="Bookman Old Style"/>
        <w:b/>
        <w:i/>
        <w:noProof/>
      </w:rPr>
    </w:pPr>
    <w:r>
      <w:rPr>
        <w:noProof/>
      </w:rPr>
      <w:t xml:space="preserve">             </w:t>
    </w:r>
  </w:p>
  <w:p w:rsidR="009E6F01" w:rsidRPr="009E6F01" w:rsidRDefault="009E6F0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E5" w:rsidRDefault="00631AE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A6B01"/>
    <w:rsid w:val="000A6B01"/>
    <w:rsid w:val="001301FF"/>
    <w:rsid w:val="001C0651"/>
    <w:rsid w:val="001E63F6"/>
    <w:rsid w:val="00251B2E"/>
    <w:rsid w:val="002A09F7"/>
    <w:rsid w:val="002F4945"/>
    <w:rsid w:val="004F4C59"/>
    <w:rsid w:val="00555223"/>
    <w:rsid w:val="00582928"/>
    <w:rsid w:val="00631AE5"/>
    <w:rsid w:val="006823A1"/>
    <w:rsid w:val="006A3581"/>
    <w:rsid w:val="007B5C0A"/>
    <w:rsid w:val="00827CC6"/>
    <w:rsid w:val="008406D0"/>
    <w:rsid w:val="00873320"/>
    <w:rsid w:val="008802E4"/>
    <w:rsid w:val="00894F08"/>
    <w:rsid w:val="0095218C"/>
    <w:rsid w:val="009939FC"/>
    <w:rsid w:val="009C20A9"/>
    <w:rsid w:val="009E6F01"/>
    <w:rsid w:val="00A242C2"/>
    <w:rsid w:val="00B57517"/>
    <w:rsid w:val="00C52AFB"/>
    <w:rsid w:val="00CE45AE"/>
    <w:rsid w:val="00D25D21"/>
    <w:rsid w:val="00DB0A07"/>
    <w:rsid w:val="00EF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C06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C06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uiPriority w:val="10"/>
    <w:rsid w:val="001C06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har">
    <w:name w:val="Επικεφαλίδα 1 Char"/>
    <w:link w:val="1"/>
    <w:uiPriority w:val="9"/>
    <w:rsid w:val="001C06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E6F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9E6F0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9E6F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9E6F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E6ED-C67C-458C-86A3-3D130FB7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</dc:creator>
  <cp:lastModifiedBy>Stella</cp:lastModifiedBy>
  <cp:revision>6</cp:revision>
  <dcterms:created xsi:type="dcterms:W3CDTF">2020-07-03T10:48:00Z</dcterms:created>
  <dcterms:modified xsi:type="dcterms:W3CDTF">2020-07-20T06:29:00Z</dcterms:modified>
</cp:coreProperties>
</file>